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D04" w:rsidRDefault="000578EE" w:rsidP="00A15D04">
      <w:pPr>
        <w:rPr>
          <w:sz w:val="22"/>
        </w:rPr>
      </w:pPr>
      <w:r>
        <w:rPr>
          <w:noProof/>
          <w:sz w:val="22"/>
          <w:lang w:val="en-US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892675</wp:posOffset>
            </wp:positionH>
            <wp:positionV relativeFrom="paragraph">
              <wp:posOffset>-365760</wp:posOffset>
            </wp:positionV>
            <wp:extent cx="1372235" cy="962025"/>
            <wp:effectExtent l="19050" t="0" r="0" b="0"/>
            <wp:wrapNone/>
            <wp:docPr id="4" name="Picture 1" descr="C:\Users\iakho\OneDrive\Desktop\মুজিব_বর্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kho\OneDrive\Desktop\মুজিব_বর্ষ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FCF" w:rsidRPr="00893EE0" w:rsidRDefault="00397FCF" w:rsidP="00A15D04">
      <w:pPr>
        <w:rPr>
          <w:sz w:val="22"/>
        </w:rPr>
      </w:pPr>
    </w:p>
    <w:p w:rsidR="00F04CF3" w:rsidRDefault="00F04CF3" w:rsidP="00A15D04">
      <w:pPr>
        <w:ind w:right="-22"/>
        <w:jc w:val="center"/>
        <w:rPr>
          <w:noProof/>
          <w:sz w:val="24"/>
          <w:lang w:val="en-US"/>
        </w:rPr>
      </w:pPr>
    </w:p>
    <w:p w:rsidR="00F04CF3" w:rsidRDefault="00F04CF3" w:rsidP="00A15D04">
      <w:pPr>
        <w:ind w:right="-22"/>
        <w:jc w:val="center"/>
        <w:rPr>
          <w:noProof/>
          <w:sz w:val="24"/>
          <w:lang w:val="en-US"/>
        </w:rPr>
      </w:pPr>
    </w:p>
    <w:p w:rsidR="00A15D04" w:rsidRPr="000578EE" w:rsidRDefault="00A15D04" w:rsidP="000578EE">
      <w:pPr>
        <w:ind w:right="-22"/>
        <w:jc w:val="center"/>
        <w:rPr>
          <w:b/>
          <w:snapToGrid w:val="0"/>
          <w:sz w:val="22"/>
          <w:lang w:val="en-US"/>
        </w:rPr>
      </w:pPr>
      <w:r w:rsidRPr="00893EE0">
        <w:rPr>
          <w:b/>
          <w:snapToGrid w:val="0"/>
          <w:sz w:val="22"/>
        </w:rPr>
        <w:t>Government of the People’s Republic of Bangladesh</w:t>
      </w:r>
    </w:p>
    <w:p w:rsidR="00A15D04" w:rsidRPr="00893EE0" w:rsidRDefault="00A15D04" w:rsidP="00A15D04">
      <w:pPr>
        <w:pStyle w:val="Heading5"/>
        <w:rPr>
          <w:sz w:val="22"/>
          <w:szCs w:val="22"/>
        </w:rPr>
      </w:pPr>
      <w:r w:rsidRPr="00893EE0">
        <w:rPr>
          <w:sz w:val="22"/>
          <w:szCs w:val="22"/>
        </w:rPr>
        <w:t>Bangladesh Meteorological Department</w:t>
      </w:r>
    </w:p>
    <w:p w:rsidR="00A15D04" w:rsidRPr="00893EE0" w:rsidRDefault="001A27DF" w:rsidP="00A15D04">
      <w:pPr>
        <w:pStyle w:val="Title"/>
        <w:tabs>
          <w:tab w:val="center" w:pos="4874"/>
          <w:tab w:val="right" w:pos="9749"/>
        </w:tabs>
        <w:jc w:val="left"/>
        <w:rPr>
          <w:sz w:val="22"/>
        </w:rPr>
      </w:pPr>
      <w:r>
        <w:rPr>
          <w:noProof/>
          <w:sz w:val="24"/>
          <w:lang w:val="en-US" w:eastAsia="ja-JP"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25" type="#_x0000_t202" style="position:absolute;margin-left:354.4pt;margin-top:7.15pt;width:145.55pt;height:37.45pt;z-index:-251652608" stroked="f">
            <v:textbox style="mso-next-textbox:#_x0000_s1725" inset="0,0,0,0">
              <w:txbxContent>
                <w:p w:rsidR="00F66F49" w:rsidRPr="00893EE0" w:rsidRDefault="00F66F49" w:rsidP="00A15D04">
                  <w:pPr>
                    <w:ind w:right="304"/>
                    <w:rPr>
                      <w:b/>
                      <w:bCs/>
                      <w:szCs w:val="18"/>
                    </w:rPr>
                  </w:pPr>
                  <w:proofErr w:type="gramStart"/>
                  <w:r w:rsidRPr="00893EE0">
                    <w:rPr>
                      <w:b/>
                      <w:bCs/>
                      <w:szCs w:val="18"/>
                    </w:rPr>
                    <w:t>Phone :</w:t>
                  </w:r>
                  <w:proofErr w:type="gramEnd"/>
                  <w:r w:rsidRPr="00893EE0">
                    <w:rPr>
                      <w:b/>
                      <w:bCs/>
                      <w:szCs w:val="18"/>
                    </w:rPr>
                    <w:t xml:space="preserve"> </w:t>
                  </w:r>
                  <w:r w:rsidRPr="00893EE0">
                    <w:rPr>
                      <w:bCs/>
                      <w:szCs w:val="18"/>
                    </w:rPr>
                    <w:t>8142140/48119881</w:t>
                  </w:r>
                </w:p>
                <w:p w:rsidR="00F66F49" w:rsidRPr="00893EE0" w:rsidRDefault="00F66F49" w:rsidP="00A15D04">
                  <w:pPr>
                    <w:ind w:right="304"/>
                    <w:rPr>
                      <w:bCs/>
                      <w:snapToGrid w:val="0"/>
                      <w:szCs w:val="18"/>
                    </w:rPr>
                  </w:pPr>
                  <w:proofErr w:type="gramStart"/>
                  <w:r w:rsidRPr="00893EE0">
                    <w:rPr>
                      <w:b/>
                      <w:bCs/>
                      <w:snapToGrid w:val="0"/>
                      <w:szCs w:val="18"/>
                    </w:rPr>
                    <w:t>FAX :</w:t>
                  </w:r>
                  <w:proofErr w:type="gramEnd"/>
                  <w:r w:rsidRPr="00893EE0">
                    <w:rPr>
                      <w:bCs/>
                      <w:snapToGrid w:val="0"/>
                      <w:szCs w:val="18"/>
                    </w:rPr>
                    <w:t xml:space="preserve">   48113333/58152019</w:t>
                  </w:r>
                </w:p>
                <w:p w:rsidR="00F66F49" w:rsidRPr="00893EE0" w:rsidRDefault="00F66F49" w:rsidP="00A15D04">
                  <w:pPr>
                    <w:ind w:right="304"/>
                    <w:rPr>
                      <w:b/>
                      <w:bCs/>
                      <w:szCs w:val="18"/>
                      <w:lang w:val="en-US"/>
                    </w:rPr>
                  </w:pPr>
                  <w:r w:rsidRPr="00893EE0">
                    <w:rPr>
                      <w:b/>
                      <w:bCs/>
                      <w:snapToGrid w:val="0"/>
                      <w:szCs w:val="18"/>
                      <w:lang w:val="en-US"/>
                    </w:rPr>
                    <w:t xml:space="preserve">E-mail: </w:t>
                  </w:r>
                  <w:r w:rsidR="00B952D5">
                    <w:rPr>
                      <w:bCs/>
                      <w:snapToGrid w:val="0"/>
                      <w:szCs w:val="18"/>
                      <w:lang w:val="en-US"/>
                    </w:rPr>
                    <w:t>seismic</w:t>
                  </w:r>
                  <w:r w:rsidRPr="00893EE0">
                    <w:rPr>
                      <w:bCs/>
                      <w:szCs w:val="18"/>
                      <w:lang w:val="en-US"/>
                    </w:rPr>
                    <w:t>@bmd.gov.bd</w:t>
                  </w:r>
                </w:p>
              </w:txbxContent>
            </v:textbox>
          </v:shape>
        </w:pict>
      </w:r>
      <w:r w:rsidR="00A15D04" w:rsidRPr="00893EE0">
        <w:rPr>
          <w:sz w:val="22"/>
        </w:rPr>
        <w:tab/>
        <w:t>Seismic Observatory and Research Centre</w:t>
      </w:r>
      <w:r w:rsidR="00A15D04" w:rsidRPr="00893EE0">
        <w:rPr>
          <w:sz w:val="22"/>
        </w:rPr>
        <w:tab/>
      </w:r>
    </w:p>
    <w:p w:rsidR="00A15D04" w:rsidRPr="00893EE0" w:rsidRDefault="00A15D04" w:rsidP="00A15D04">
      <w:pPr>
        <w:widowControl w:val="0"/>
        <w:tabs>
          <w:tab w:val="center" w:pos="4874"/>
        </w:tabs>
        <w:rPr>
          <w:bCs/>
          <w:snapToGrid w:val="0"/>
          <w:sz w:val="22"/>
          <w:lang w:val="en-US"/>
        </w:rPr>
      </w:pPr>
      <w:r w:rsidRPr="00893EE0">
        <w:rPr>
          <w:b/>
          <w:snapToGrid w:val="0"/>
          <w:sz w:val="22"/>
          <w:szCs w:val="22"/>
          <w:lang w:val="en-US"/>
        </w:rPr>
        <w:tab/>
        <w:t xml:space="preserve">E-24, </w:t>
      </w:r>
      <w:proofErr w:type="spellStart"/>
      <w:r w:rsidRPr="00893EE0">
        <w:rPr>
          <w:b/>
          <w:snapToGrid w:val="0"/>
          <w:sz w:val="22"/>
          <w:szCs w:val="22"/>
          <w:lang w:val="en-US"/>
        </w:rPr>
        <w:t>Agargaon</w:t>
      </w:r>
      <w:proofErr w:type="spellEnd"/>
      <w:r w:rsidRPr="00893EE0">
        <w:rPr>
          <w:b/>
          <w:snapToGrid w:val="0"/>
          <w:sz w:val="22"/>
          <w:szCs w:val="22"/>
          <w:lang w:val="en-US"/>
        </w:rPr>
        <w:t>, Dhaka-1207</w:t>
      </w:r>
    </w:p>
    <w:p w:rsidR="00A15D04" w:rsidRPr="00893EE0" w:rsidRDefault="00B952D5" w:rsidP="00B952D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018"/>
          <w:tab w:val="left" w:pos="8640"/>
        </w:tabs>
        <w:ind w:left="3600"/>
        <w:rPr>
          <w:b/>
          <w:snapToGrid w:val="0"/>
          <w:sz w:val="22"/>
          <w:lang w:val="en-US"/>
        </w:rPr>
      </w:pPr>
      <w:r>
        <w:rPr>
          <w:b/>
          <w:snapToGrid w:val="0"/>
          <w:sz w:val="22"/>
          <w:lang w:val="en-US"/>
        </w:rPr>
        <w:tab/>
      </w:r>
      <w:r>
        <w:rPr>
          <w:b/>
          <w:snapToGrid w:val="0"/>
          <w:sz w:val="22"/>
          <w:lang w:val="en-US"/>
        </w:rPr>
        <w:tab/>
      </w:r>
      <w:r>
        <w:rPr>
          <w:b/>
          <w:snapToGrid w:val="0"/>
          <w:sz w:val="22"/>
          <w:lang w:val="en-US"/>
        </w:rPr>
        <w:tab/>
      </w:r>
    </w:p>
    <w:p w:rsidR="00A15D04" w:rsidRPr="00893EE0" w:rsidRDefault="00A15D04" w:rsidP="00AF3036">
      <w:pPr>
        <w:pStyle w:val="Heading2"/>
        <w:tabs>
          <w:tab w:val="left" w:pos="4182"/>
        </w:tabs>
        <w:jc w:val="left"/>
        <w:rPr>
          <w:sz w:val="26"/>
          <w:szCs w:val="22"/>
        </w:rPr>
      </w:pPr>
    </w:p>
    <w:p w:rsidR="00A15D04" w:rsidRPr="00893EE0" w:rsidRDefault="001A27DF" w:rsidP="00A15D04">
      <w:pPr>
        <w:pStyle w:val="Heading2"/>
        <w:rPr>
          <w:b w:val="0"/>
          <w:bCs/>
          <w:sz w:val="30"/>
          <w:szCs w:val="22"/>
          <w:u w:val="none"/>
        </w:rPr>
      </w:pPr>
      <w:r>
        <w:rPr>
          <w:b w:val="0"/>
          <w:bCs/>
          <w:noProof/>
          <w:sz w:val="26"/>
          <w:szCs w:val="22"/>
          <w:lang w:val="en-US" w:eastAsia="ja-JP" w:bidi="bn-BD"/>
        </w:rPr>
        <w:pict>
          <v:shape id="_x0000_s1726" type="#_x0000_t202" style="position:absolute;left:0;text-align:left;margin-left:360.7pt;margin-top:1.3pt;width:117pt;height:27pt;z-index:-251651584" stroked="f">
            <v:textbox style="mso-next-textbox:#_x0000_s1726">
              <w:txbxContent>
                <w:p w:rsidR="00F66F49" w:rsidRPr="004B5FCE" w:rsidRDefault="00F66F49" w:rsidP="00A739DD">
                  <w:pPr>
                    <w:jc w:val="right"/>
                    <w:rPr>
                      <w:sz w:val="18"/>
                      <w:szCs w:val="18"/>
                      <w:lang w:val="it-IT"/>
                    </w:rPr>
                  </w:pPr>
                  <w:proofErr w:type="gramStart"/>
                  <w:r w:rsidRPr="004B5FCE">
                    <w:rPr>
                      <w:sz w:val="24"/>
                      <w:szCs w:val="18"/>
                    </w:rPr>
                    <w:t>DATE</w:t>
                  </w:r>
                  <w:r>
                    <w:rPr>
                      <w:sz w:val="24"/>
                      <w:szCs w:val="18"/>
                    </w:rPr>
                    <w:t xml:space="preserve"> :</w:t>
                  </w:r>
                  <w:proofErr w:type="gramEnd"/>
                  <w:r>
                    <w:rPr>
                      <w:sz w:val="24"/>
                      <w:szCs w:val="18"/>
                    </w:rPr>
                    <w:t xml:space="preserve"> </w:t>
                  </w:r>
                  <w:r w:rsidR="00C269E7">
                    <w:rPr>
                      <w:sz w:val="24"/>
                      <w:szCs w:val="18"/>
                    </w:rPr>
                    <w:t>21</w:t>
                  </w:r>
                  <w:r>
                    <w:rPr>
                      <w:sz w:val="24"/>
                      <w:szCs w:val="18"/>
                    </w:rPr>
                    <w:t>.03.</w:t>
                  </w:r>
                  <w:r w:rsidRPr="004B5FCE">
                    <w:rPr>
                      <w:sz w:val="24"/>
                      <w:szCs w:val="18"/>
                    </w:rPr>
                    <w:t>20</w:t>
                  </w:r>
                  <w:r>
                    <w:rPr>
                      <w:sz w:val="24"/>
                      <w:szCs w:val="18"/>
                    </w:rPr>
                    <w:t>23</w:t>
                  </w:r>
                </w:p>
              </w:txbxContent>
            </v:textbox>
          </v:shape>
        </w:pict>
      </w:r>
    </w:p>
    <w:p w:rsidR="00A15D04" w:rsidRDefault="00A15D04" w:rsidP="00A15D04">
      <w:pPr>
        <w:tabs>
          <w:tab w:val="left" w:pos="3375"/>
        </w:tabs>
        <w:rPr>
          <w:sz w:val="22"/>
        </w:rPr>
      </w:pPr>
      <w:r w:rsidRPr="00893EE0">
        <w:rPr>
          <w:sz w:val="22"/>
        </w:rPr>
        <w:tab/>
      </w:r>
    </w:p>
    <w:p w:rsidR="00F04CF3" w:rsidRPr="00893EE0" w:rsidRDefault="00F04CF3" w:rsidP="00A15D04">
      <w:pPr>
        <w:tabs>
          <w:tab w:val="left" w:pos="3375"/>
        </w:tabs>
        <w:rPr>
          <w:sz w:val="12"/>
        </w:rPr>
      </w:pPr>
    </w:p>
    <w:p w:rsidR="00A15D04" w:rsidRPr="00893EE0" w:rsidRDefault="00A15D04" w:rsidP="00A15D04">
      <w:pPr>
        <w:rPr>
          <w:sz w:val="12"/>
        </w:rPr>
      </w:pPr>
    </w:p>
    <w:p w:rsidR="00A15D04" w:rsidRPr="00893EE0" w:rsidRDefault="00A15D04" w:rsidP="00A15D04">
      <w:pPr>
        <w:pStyle w:val="Heading3"/>
        <w:rPr>
          <w:sz w:val="24"/>
        </w:rPr>
      </w:pPr>
      <w:r w:rsidRPr="00893EE0">
        <w:rPr>
          <w:sz w:val="26"/>
          <w:szCs w:val="22"/>
        </w:rPr>
        <w:t>EARTHQUAKE OCCURRENCE MESSAGE</w:t>
      </w:r>
    </w:p>
    <w:p w:rsidR="00A15D04" w:rsidRPr="00893EE0" w:rsidRDefault="00A15D04" w:rsidP="00A15D04">
      <w:pPr>
        <w:rPr>
          <w:sz w:val="22"/>
        </w:rPr>
      </w:pPr>
    </w:p>
    <w:p w:rsidR="00A15D04" w:rsidRPr="00893EE0" w:rsidRDefault="00A15D04" w:rsidP="00A15D04">
      <w:pPr>
        <w:rPr>
          <w:sz w:val="22"/>
        </w:rPr>
      </w:pP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900"/>
        <w:gridCol w:w="5670"/>
      </w:tblGrid>
      <w:tr w:rsidR="00A15D04" w:rsidRPr="00893EE0" w:rsidTr="00F66F49">
        <w:trPr>
          <w:trHeight w:val="837"/>
        </w:trPr>
        <w:tc>
          <w:tcPr>
            <w:tcW w:w="2520" w:type="dxa"/>
          </w:tcPr>
          <w:p w:rsidR="00A15D04" w:rsidRPr="00893EE0" w:rsidRDefault="00A15D04" w:rsidP="00F66F49">
            <w:pPr>
              <w:jc w:val="left"/>
              <w:rPr>
                <w:sz w:val="26"/>
                <w:szCs w:val="24"/>
              </w:rPr>
            </w:pPr>
            <w:r w:rsidRPr="00893EE0">
              <w:rPr>
                <w:sz w:val="26"/>
                <w:szCs w:val="24"/>
              </w:rPr>
              <w:t>Time of Occurrence</w:t>
            </w:r>
          </w:p>
        </w:tc>
        <w:tc>
          <w:tcPr>
            <w:tcW w:w="900" w:type="dxa"/>
          </w:tcPr>
          <w:p w:rsidR="00A15D04" w:rsidRPr="00893EE0" w:rsidRDefault="00A15D04" w:rsidP="00F66F49">
            <w:pPr>
              <w:jc w:val="center"/>
              <w:rPr>
                <w:b/>
                <w:sz w:val="26"/>
                <w:szCs w:val="24"/>
              </w:rPr>
            </w:pPr>
            <w:r w:rsidRPr="00893EE0">
              <w:rPr>
                <w:b/>
                <w:sz w:val="26"/>
                <w:szCs w:val="24"/>
              </w:rPr>
              <w:t>:</w:t>
            </w:r>
          </w:p>
        </w:tc>
        <w:tc>
          <w:tcPr>
            <w:tcW w:w="5670" w:type="dxa"/>
            <w:vAlign w:val="center"/>
          </w:tcPr>
          <w:p w:rsidR="00A15D04" w:rsidRPr="00893EE0" w:rsidRDefault="00A62EA1" w:rsidP="00A739DD">
            <w:pPr>
              <w:pStyle w:val="BodyTex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2</w:t>
            </w:r>
            <w:r w:rsidR="00F3464C">
              <w:rPr>
                <w:sz w:val="26"/>
                <w:szCs w:val="24"/>
              </w:rPr>
              <w:t xml:space="preserve"> </w:t>
            </w:r>
            <w:r w:rsidR="00495932">
              <w:rPr>
                <w:sz w:val="26"/>
                <w:szCs w:val="24"/>
              </w:rPr>
              <w:t>hours</w:t>
            </w:r>
            <w:r w:rsidR="00CB0DAD">
              <w:rPr>
                <w:sz w:val="26"/>
                <w:szCs w:val="24"/>
              </w:rPr>
              <w:t xml:space="preserve"> </w:t>
            </w:r>
            <w:r>
              <w:rPr>
                <w:sz w:val="26"/>
                <w:szCs w:val="24"/>
              </w:rPr>
              <w:t>47</w:t>
            </w:r>
            <w:r w:rsidR="004B3048">
              <w:rPr>
                <w:sz w:val="26"/>
                <w:szCs w:val="24"/>
              </w:rPr>
              <w:t xml:space="preserve"> </w:t>
            </w:r>
            <w:r w:rsidR="00CD30C8">
              <w:rPr>
                <w:sz w:val="26"/>
                <w:szCs w:val="24"/>
              </w:rPr>
              <w:t>minutes</w:t>
            </w:r>
            <w:r w:rsidR="00B2024A">
              <w:rPr>
                <w:sz w:val="26"/>
                <w:szCs w:val="24"/>
              </w:rPr>
              <w:t xml:space="preserve"> </w:t>
            </w:r>
            <w:r>
              <w:rPr>
                <w:sz w:val="26"/>
                <w:szCs w:val="24"/>
              </w:rPr>
              <w:t>22</w:t>
            </w:r>
            <w:r w:rsidR="00B2024A">
              <w:rPr>
                <w:sz w:val="26"/>
                <w:szCs w:val="24"/>
              </w:rPr>
              <w:t xml:space="preserve"> second</w:t>
            </w:r>
            <w:r w:rsidR="00A15D04" w:rsidRPr="00893EE0">
              <w:rPr>
                <w:sz w:val="26"/>
                <w:szCs w:val="24"/>
              </w:rPr>
              <w:t xml:space="preserve"> BST </w:t>
            </w:r>
          </w:p>
          <w:p w:rsidR="00A15D04" w:rsidRPr="00893EE0" w:rsidRDefault="00A15D04" w:rsidP="006935BB">
            <w:pPr>
              <w:pStyle w:val="BodyText"/>
              <w:rPr>
                <w:sz w:val="26"/>
                <w:szCs w:val="24"/>
              </w:rPr>
            </w:pPr>
            <w:r w:rsidRPr="00893EE0">
              <w:rPr>
                <w:sz w:val="26"/>
                <w:szCs w:val="24"/>
              </w:rPr>
              <w:t>(</w:t>
            </w:r>
            <w:r w:rsidR="00A62EA1">
              <w:rPr>
                <w:sz w:val="26"/>
                <w:szCs w:val="24"/>
              </w:rPr>
              <w:t>21</w:t>
            </w:r>
            <w:r w:rsidR="00826BCB">
              <w:rPr>
                <w:sz w:val="26"/>
                <w:szCs w:val="24"/>
              </w:rPr>
              <w:t xml:space="preserve"> </w:t>
            </w:r>
            <w:r w:rsidR="009E1936">
              <w:rPr>
                <w:sz w:val="26"/>
                <w:szCs w:val="24"/>
              </w:rPr>
              <w:t>March</w:t>
            </w:r>
            <w:r w:rsidRPr="00893EE0">
              <w:rPr>
                <w:sz w:val="26"/>
                <w:szCs w:val="24"/>
              </w:rPr>
              <w:t>, 202</w:t>
            </w:r>
            <w:r w:rsidR="001751DF">
              <w:rPr>
                <w:sz w:val="26"/>
                <w:szCs w:val="24"/>
              </w:rPr>
              <w:t>3</w:t>
            </w:r>
            <w:r w:rsidRPr="00893EE0">
              <w:rPr>
                <w:sz w:val="26"/>
                <w:szCs w:val="24"/>
              </w:rPr>
              <w:t>)</w:t>
            </w:r>
          </w:p>
          <w:p w:rsidR="00A15D04" w:rsidRPr="00893EE0" w:rsidRDefault="00A15D04" w:rsidP="00F66F49">
            <w:pPr>
              <w:pStyle w:val="BodyText"/>
              <w:rPr>
                <w:sz w:val="26"/>
                <w:szCs w:val="24"/>
              </w:rPr>
            </w:pPr>
          </w:p>
        </w:tc>
      </w:tr>
      <w:tr w:rsidR="00A15D04" w:rsidRPr="00893EE0" w:rsidTr="00F66F49">
        <w:tc>
          <w:tcPr>
            <w:tcW w:w="2520" w:type="dxa"/>
          </w:tcPr>
          <w:p w:rsidR="00A15D04" w:rsidRPr="00893EE0" w:rsidRDefault="00A15D04" w:rsidP="00F66F49">
            <w:pPr>
              <w:jc w:val="left"/>
              <w:rPr>
                <w:sz w:val="26"/>
                <w:szCs w:val="24"/>
              </w:rPr>
            </w:pPr>
            <w:r w:rsidRPr="00893EE0">
              <w:rPr>
                <w:sz w:val="26"/>
                <w:szCs w:val="24"/>
              </w:rPr>
              <w:t>Location</w:t>
            </w:r>
          </w:p>
        </w:tc>
        <w:tc>
          <w:tcPr>
            <w:tcW w:w="900" w:type="dxa"/>
          </w:tcPr>
          <w:p w:rsidR="00A15D04" w:rsidRPr="00893EE0" w:rsidRDefault="00A15D04" w:rsidP="00F66F49">
            <w:pPr>
              <w:jc w:val="center"/>
              <w:rPr>
                <w:b/>
                <w:sz w:val="26"/>
                <w:szCs w:val="24"/>
              </w:rPr>
            </w:pPr>
            <w:r w:rsidRPr="00893EE0">
              <w:rPr>
                <w:b/>
                <w:sz w:val="26"/>
                <w:szCs w:val="24"/>
              </w:rPr>
              <w:t>:</w:t>
            </w:r>
          </w:p>
        </w:tc>
        <w:tc>
          <w:tcPr>
            <w:tcW w:w="5670" w:type="dxa"/>
            <w:vAlign w:val="center"/>
          </w:tcPr>
          <w:p w:rsidR="00A15D04" w:rsidRPr="00893EE0" w:rsidRDefault="00A15D04" w:rsidP="00A739DD">
            <w:pPr>
              <w:pStyle w:val="BodyText"/>
              <w:rPr>
                <w:sz w:val="26"/>
                <w:szCs w:val="24"/>
              </w:rPr>
            </w:pPr>
            <w:r w:rsidRPr="00893EE0">
              <w:rPr>
                <w:sz w:val="26"/>
                <w:szCs w:val="24"/>
              </w:rPr>
              <w:t>Lat.</w:t>
            </w:r>
            <w:r w:rsidR="00A62EA1">
              <w:rPr>
                <w:sz w:val="26"/>
                <w:szCs w:val="24"/>
              </w:rPr>
              <w:t>36</w:t>
            </w:r>
            <w:r w:rsidR="005F5D09">
              <w:rPr>
                <w:sz w:val="26"/>
                <w:szCs w:val="24"/>
              </w:rPr>
              <w:t>.</w:t>
            </w:r>
            <w:r w:rsidR="00C269E7">
              <w:rPr>
                <w:sz w:val="26"/>
                <w:szCs w:val="24"/>
              </w:rPr>
              <w:t>52</w:t>
            </w:r>
            <w:r w:rsidRPr="00893EE0">
              <w:rPr>
                <w:sz w:val="26"/>
                <w:szCs w:val="24"/>
                <w:shd w:val="clear" w:color="auto" w:fill="FFFFFF"/>
              </w:rPr>
              <w:t>°</w:t>
            </w:r>
            <w:r w:rsidR="00A739DD">
              <w:rPr>
                <w:sz w:val="26"/>
                <w:szCs w:val="24"/>
                <w:shd w:val="clear" w:color="auto" w:fill="FFFFFF"/>
              </w:rPr>
              <w:t>N</w:t>
            </w:r>
            <w:r w:rsidRPr="00893EE0">
              <w:rPr>
                <w:sz w:val="26"/>
                <w:szCs w:val="24"/>
              </w:rPr>
              <w:t>, Long.:</w:t>
            </w:r>
            <w:r w:rsidRPr="00893EE0">
              <w:rPr>
                <w:sz w:val="26"/>
                <w:szCs w:val="24"/>
                <w:shd w:val="clear" w:color="auto" w:fill="FFFFFF"/>
              </w:rPr>
              <w:t xml:space="preserve"> </w:t>
            </w:r>
            <w:r w:rsidR="00A62EA1">
              <w:rPr>
                <w:sz w:val="26"/>
                <w:szCs w:val="24"/>
                <w:shd w:val="clear" w:color="auto" w:fill="FFFFFF"/>
              </w:rPr>
              <w:t>070</w:t>
            </w:r>
            <w:r w:rsidR="005F5D09">
              <w:rPr>
                <w:sz w:val="26"/>
                <w:szCs w:val="24"/>
                <w:shd w:val="clear" w:color="auto" w:fill="FFFFFF"/>
              </w:rPr>
              <w:t>.</w:t>
            </w:r>
            <w:r w:rsidR="00A62EA1">
              <w:rPr>
                <w:sz w:val="26"/>
                <w:szCs w:val="24"/>
                <w:shd w:val="clear" w:color="auto" w:fill="FFFFFF"/>
              </w:rPr>
              <w:t>98</w:t>
            </w:r>
            <w:r w:rsidR="007D588F">
              <w:rPr>
                <w:sz w:val="26"/>
              </w:rPr>
              <w:t xml:space="preserve"> </w:t>
            </w:r>
            <w:r w:rsidRPr="00893EE0">
              <w:rPr>
                <w:sz w:val="26"/>
                <w:szCs w:val="24"/>
                <w:shd w:val="clear" w:color="auto" w:fill="FFFFFF"/>
              </w:rPr>
              <w:t>°E</w:t>
            </w:r>
          </w:p>
          <w:p w:rsidR="00A15D04" w:rsidRPr="00893EE0" w:rsidRDefault="00A15D04" w:rsidP="00C269E7">
            <w:pPr>
              <w:pStyle w:val="Heading1"/>
              <w:spacing w:before="60" w:after="120"/>
              <w:outlineLvl w:val="0"/>
              <w:rPr>
                <w:b w:val="0"/>
                <w:bCs/>
                <w:sz w:val="26"/>
                <w:szCs w:val="24"/>
              </w:rPr>
            </w:pPr>
            <w:r w:rsidRPr="00893EE0">
              <w:rPr>
                <w:b w:val="0"/>
                <w:bCs/>
                <w:color w:val="000000"/>
                <w:sz w:val="26"/>
                <w:szCs w:val="24"/>
              </w:rPr>
              <w:t>(</w:t>
            </w:r>
            <w:proofErr w:type="spellStart"/>
            <w:r w:rsidR="00A62EA1">
              <w:rPr>
                <w:b w:val="0"/>
                <w:bCs/>
                <w:color w:val="000000"/>
                <w:sz w:val="26"/>
                <w:szCs w:val="24"/>
              </w:rPr>
              <w:t>Jurum</w:t>
            </w:r>
            <w:proofErr w:type="gramStart"/>
            <w:r w:rsidR="00A62EA1">
              <w:rPr>
                <w:b w:val="0"/>
                <w:bCs/>
                <w:color w:val="000000"/>
                <w:sz w:val="26"/>
                <w:szCs w:val="24"/>
              </w:rPr>
              <w:t>,Afganistan</w:t>
            </w:r>
            <w:proofErr w:type="spellEnd"/>
            <w:proofErr w:type="gramEnd"/>
            <w:r w:rsidR="00FE1F94">
              <w:rPr>
                <w:b w:val="0"/>
                <w:bCs/>
                <w:color w:val="000000"/>
                <w:sz w:val="26"/>
                <w:szCs w:val="24"/>
              </w:rPr>
              <w:t>)</w:t>
            </w:r>
          </w:p>
        </w:tc>
      </w:tr>
      <w:tr w:rsidR="00A15D04" w:rsidRPr="00893EE0" w:rsidTr="00F66F49">
        <w:tc>
          <w:tcPr>
            <w:tcW w:w="2520" w:type="dxa"/>
          </w:tcPr>
          <w:p w:rsidR="00A15D04" w:rsidRPr="00893EE0" w:rsidRDefault="00A15D04" w:rsidP="00F66F49">
            <w:pPr>
              <w:rPr>
                <w:sz w:val="26"/>
                <w:szCs w:val="24"/>
              </w:rPr>
            </w:pPr>
            <w:r w:rsidRPr="00893EE0">
              <w:rPr>
                <w:sz w:val="26"/>
                <w:szCs w:val="24"/>
              </w:rPr>
              <w:t>Distance of Epicentre</w:t>
            </w:r>
          </w:p>
        </w:tc>
        <w:tc>
          <w:tcPr>
            <w:tcW w:w="900" w:type="dxa"/>
          </w:tcPr>
          <w:p w:rsidR="00A15D04" w:rsidRPr="00893EE0" w:rsidRDefault="00A15D04" w:rsidP="00F66F49">
            <w:pPr>
              <w:jc w:val="center"/>
              <w:rPr>
                <w:b/>
                <w:sz w:val="26"/>
                <w:szCs w:val="24"/>
              </w:rPr>
            </w:pPr>
            <w:r w:rsidRPr="00893EE0">
              <w:rPr>
                <w:b/>
                <w:sz w:val="26"/>
                <w:szCs w:val="24"/>
              </w:rPr>
              <w:t>:</w:t>
            </w:r>
          </w:p>
        </w:tc>
        <w:tc>
          <w:tcPr>
            <w:tcW w:w="5670" w:type="dxa"/>
            <w:vAlign w:val="center"/>
          </w:tcPr>
          <w:p w:rsidR="00A15D04" w:rsidRPr="00893EE0" w:rsidRDefault="00A62EA1" w:rsidP="00495932">
            <w:pPr>
              <w:pStyle w:val="BodyText"/>
              <w:tabs>
                <w:tab w:val="left" w:pos="662"/>
                <w:tab w:val="left" w:pos="1092"/>
              </w:tabs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,333</w:t>
            </w:r>
            <w:r w:rsidR="00230E1C">
              <w:rPr>
                <w:sz w:val="26"/>
                <w:szCs w:val="24"/>
              </w:rPr>
              <w:t xml:space="preserve"> </w:t>
            </w:r>
            <w:r w:rsidR="00B51332">
              <w:rPr>
                <w:sz w:val="26"/>
                <w:szCs w:val="24"/>
              </w:rPr>
              <w:t xml:space="preserve"> km</w:t>
            </w:r>
            <w:r w:rsidR="00243806">
              <w:rPr>
                <w:sz w:val="26"/>
                <w:szCs w:val="24"/>
              </w:rPr>
              <w:t xml:space="preserve"> </w:t>
            </w:r>
            <w:r>
              <w:rPr>
                <w:sz w:val="26"/>
                <w:szCs w:val="24"/>
              </w:rPr>
              <w:t>North-We</w:t>
            </w:r>
            <w:r w:rsidR="006144B3">
              <w:rPr>
                <w:sz w:val="26"/>
                <w:szCs w:val="24"/>
              </w:rPr>
              <w:t>st</w:t>
            </w:r>
            <w:r w:rsidR="00243806">
              <w:rPr>
                <w:sz w:val="26"/>
                <w:szCs w:val="24"/>
              </w:rPr>
              <w:t xml:space="preserve"> </w:t>
            </w:r>
            <w:r w:rsidR="00A15D04" w:rsidRPr="00893EE0">
              <w:rPr>
                <w:sz w:val="26"/>
                <w:szCs w:val="24"/>
              </w:rPr>
              <w:t xml:space="preserve">of </w:t>
            </w:r>
            <w:r w:rsidR="004B6555">
              <w:rPr>
                <w:sz w:val="26"/>
                <w:szCs w:val="24"/>
              </w:rPr>
              <w:t xml:space="preserve"> </w:t>
            </w:r>
            <w:r w:rsidR="00A15D04" w:rsidRPr="00893EE0">
              <w:rPr>
                <w:sz w:val="26"/>
                <w:szCs w:val="24"/>
              </w:rPr>
              <w:t xml:space="preserve">BMD Seismic  </w:t>
            </w:r>
          </w:p>
          <w:p w:rsidR="00A15D04" w:rsidRPr="00893EE0" w:rsidRDefault="00A15D04" w:rsidP="00F66F49">
            <w:pPr>
              <w:pStyle w:val="BodyText"/>
              <w:tabs>
                <w:tab w:val="left" w:pos="662"/>
                <w:tab w:val="left" w:pos="1092"/>
              </w:tabs>
              <w:jc w:val="left"/>
              <w:rPr>
                <w:sz w:val="26"/>
                <w:szCs w:val="24"/>
              </w:rPr>
            </w:pPr>
            <w:r w:rsidRPr="00893EE0">
              <w:rPr>
                <w:sz w:val="26"/>
                <w:szCs w:val="24"/>
                <w:lang w:val="en-US"/>
              </w:rPr>
              <w:t xml:space="preserve">Centre, </w:t>
            </w:r>
            <w:proofErr w:type="spellStart"/>
            <w:r w:rsidRPr="00893EE0">
              <w:rPr>
                <w:sz w:val="26"/>
                <w:szCs w:val="24"/>
                <w:lang w:val="en-US"/>
              </w:rPr>
              <w:t>Agargaon</w:t>
            </w:r>
            <w:proofErr w:type="spellEnd"/>
            <w:r w:rsidRPr="00893EE0">
              <w:rPr>
                <w:sz w:val="26"/>
                <w:szCs w:val="24"/>
                <w:lang w:val="en-US"/>
              </w:rPr>
              <w:t>, Dhaka.</w:t>
            </w:r>
          </w:p>
          <w:p w:rsidR="00A15D04" w:rsidRPr="00893EE0" w:rsidRDefault="00A15D04" w:rsidP="00F66F49">
            <w:pPr>
              <w:pStyle w:val="BodyText"/>
              <w:rPr>
                <w:sz w:val="26"/>
                <w:szCs w:val="24"/>
              </w:rPr>
            </w:pPr>
          </w:p>
        </w:tc>
      </w:tr>
      <w:tr w:rsidR="00A15D04" w:rsidRPr="00893EE0" w:rsidTr="00F66F49">
        <w:trPr>
          <w:trHeight w:val="432"/>
        </w:trPr>
        <w:tc>
          <w:tcPr>
            <w:tcW w:w="2520" w:type="dxa"/>
          </w:tcPr>
          <w:p w:rsidR="00A15D04" w:rsidRPr="00893EE0" w:rsidRDefault="00A15D04" w:rsidP="00F66F49">
            <w:pPr>
              <w:jc w:val="left"/>
              <w:rPr>
                <w:sz w:val="26"/>
                <w:szCs w:val="24"/>
              </w:rPr>
            </w:pPr>
            <w:r w:rsidRPr="00893EE0">
              <w:rPr>
                <w:sz w:val="26"/>
                <w:szCs w:val="24"/>
                <w:lang w:val="en-US"/>
              </w:rPr>
              <w:t>Magnitude</w:t>
            </w:r>
          </w:p>
        </w:tc>
        <w:tc>
          <w:tcPr>
            <w:tcW w:w="900" w:type="dxa"/>
          </w:tcPr>
          <w:p w:rsidR="00A15D04" w:rsidRPr="00893EE0" w:rsidRDefault="00A15D04" w:rsidP="00F66F49">
            <w:pPr>
              <w:jc w:val="center"/>
              <w:rPr>
                <w:b/>
                <w:sz w:val="26"/>
                <w:szCs w:val="24"/>
              </w:rPr>
            </w:pPr>
            <w:r w:rsidRPr="00893EE0">
              <w:rPr>
                <w:b/>
                <w:sz w:val="26"/>
                <w:szCs w:val="24"/>
              </w:rPr>
              <w:t>:</w:t>
            </w:r>
          </w:p>
        </w:tc>
        <w:tc>
          <w:tcPr>
            <w:tcW w:w="5670" w:type="dxa"/>
          </w:tcPr>
          <w:p w:rsidR="00A15D04" w:rsidRPr="00893EE0" w:rsidRDefault="00A62EA1" w:rsidP="00C269E7">
            <w:pPr>
              <w:pStyle w:val="BodyText"/>
              <w:jc w:val="left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6</w:t>
            </w:r>
            <w:r w:rsidR="00AB2203">
              <w:rPr>
                <w:sz w:val="26"/>
                <w:szCs w:val="24"/>
                <w:lang w:val="en-US"/>
              </w:rPr>
              <w:t>.</w:t>
            </w:r>
            <w:r>
              <w:rPr>
                <w:sz w:val="26"/>
                <w:szCs w:val="24"/>
                <w:lang w:val="en-US"/>
              </w:rPr>
              <w:t>4</w:t>
            </w:r>
            <w:r w:rsidR="00620508">
              <w:rPr>
                <w:sz w:val="26"/>
                <w:szCs w:val="24"/>
                <w:lang w:val="en-US"/>
              </w:rPr>
              <w:t xml:space="preserve"> </w:t>
            </w:r>
            <w:r w:rsidR="00A15D04" w:rsidRPr="00893EE0">
              <w:rPr>
                <w:sz w:val="26"/>
                <w:szCs w:val="24"/>
                <w:lang w:val="en-US"/>
              </w:rPr>
              <w:t>Richter scale</w:t>
            </w:r>
          </w:p>
        </w:tc>
      </w:tr>
      <w:tr w:rsidR="00A15D04" w:rsidRPr="00893EE0" w:rsidTr="00F66F49">
        <w:trPr>
          <w:trHeight w:val="396"/>
        </w:trPr>
        <w:tc>
          <w:tcPr>
            <w:tcW w:w="2520" w:type="dxa"/>
          </w:tcPr>
          <w:p w:rsidR="00A15D04" w:rsidRPr="00893EE0" w:rsidRDefault="00A15D04" w:rsidP="00F66F49">
            <w:pPr>
              <w:jc w:val="left"/>
              <w:rPr>
                <w:sz w:val="26"/>
                <w:szCs w:val="24"/>
              </w:rPr>
            </w:pPr>
            <w:r w:rsidRPr="00893EE0">
              <w:rPr>
                <w:sz w:val="26"/>
                <w:szCs w:val="24"/>
              </w:rPr>
              <w:t>Category</w:t>
            </w:r>
          </w:p>
        </w:tc>
        <w:tc>
          <w:tcPr>
            <w:tcW w:w="900" w:type="dxa"/>
          </w:tcPr>
          <w:p w:rsidR="00A15D04" w:rsidRPr="00893EE0" w:rsidRDefault="00A15D04" w:rsidP="00F66F49">
            <w:pPr>
              <w:jc w:val="center"/>
              <w:rPr>
                <w:b/>
                <w:sz w:val="26"/>
                <w:szCs w:val="24"/>
              </w:rPr>
            </w:pPr>
            <w:r w:rsidRPr="00893EE0">
              <w:rPr>
                <w:b/>
                <w:sz w:val="26"/>
                <w:szCs w:val="24"/>
              </w:rPr>
              <w:t>:</w:t>
            </w:r>
          </w:p>
        </w:tc>
        <w:tc>
          <w:tcPr>
            <w:tcW w:w="5670" w:type="dxa"/>
            <w:vAlign w:val="center"/>
          </w:tcPr>
          <w:p w:rsidR="00A15D04" w:rsidRPr="00893EE0" w:rsidRDefault="00A62EA1" w:rsidP="006144B3">
            <w:pPr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Strong</w:t>
            </w:r>
            <w:r w:rsidR="00A15D04" w:rsidRPr="00893EE0">
              <w:rPr>
                <w:sz w:val="26"/>
                <w:szCs w:val="24"/>
              </w:rPr>
              <w:t>.</w:t>
            </w:r>
          </w:p>
        </w:tc>
      </w:tr>
    </w:tbl>
    <w:p w:rsidR="00A15D04" w:rsidRDefault="00A15D04" w:rsidP="00A15D04"/>
    <w:p w:rsidR="00F04CF3" w:rsidRDefault="00F04CF3" w:rsidP="00A15D04"/>
    <w:p w:rsidR="00A15D04" w:rsidRPr="0099017F" w:rsidRDefault="001A27DF" w:rsidP="002F7EFD">
      <w:pPr>
        <w:rPr>
          <w:sz w:val="24"/>
          <w:szCs w:val="24"/>
        </w:rPr>
      </w:pPr>
      <w:r>
        <w:rPr>
          <w:noProof/>
          <w:lang w:eastAsia="zh-TW"/>
        </w:rPr>
        <w:pict>
          <v:shape id="_x0000_s1727" type="#_x0000_t202" style="position:absolute;margin-left:192pt;margin-top:11.65pt;width:234.8pt;height:100.2pt;z-index:251665920;mso-width-relative:margin;mso-height-relative:margin" stroked="f">
            <v:textbox style="mso-next-textbox:#_x0000_s1727">
              <w:txbxContent>
                <w:p w:rsidR="00961F68" w:rsidRDefault="00961F68" w:rsidP="00843CD2">
                  <w:pPr>
                    <w:spacing w:line="276" w:lineRule="auto"/>
                    <w:jc w:val="center"/>
                    <w:rPr>
                      <w:b/>
                      <w:snapToGrid w:val="0"/>
                      <w:sz w:val="22"/>
                      <w:lang w:val="en-US"/>
                    </w:rPr>
                  </w:pPr>
                </w:p>
                <w:p w:rsidR="00F66F49" w:rsidRPr="007D3973" w:rsidRDefault="00F66F49" w:rsidP="00843CD2">
                  <w:pPr>
                    <w:spacing w:line="276" w:lineRule="auto"/>
                    <w:jc w:val="center"/>
                    <w:rPr>
                      <w:b/>
                      <w:bCs/>
                      <w:snapToGrid w:val="0"/>
                      <w:sz w:val="22"/>
                      <w:lang w:val="en-US"/>
                    </w:rPr>
                  </w:pPr>
                  <w:r>
                    <w:rPr>
                      <w:b/>
                      <w:snapToGrid w:val="0"/>
                      <w:sz w:val="22"/>
                      <w:lang w:val="en-US"/>
                    </w:rPr>
                    <w:t>(</w:t>
                  </w:r>
                  <w:proofErr w:type="spellStart"/>
                  <w:r w:rsidR="00A62EA1">
                    <w:rPr>
                      <w:b/>
                      <w:snapToGrid w:val="0"/>
                      <w:sz w:val="22"/>
                      <w:lang w:val="en-US"/>
                    </w:rPr>
                    <w:t>Nizam</w:t>
                  </w:r>
                  <w:proofErr w:type="spellEnd"/>
                  <w:r w:rsidR="00A62EA1">
                    <w:rPr>
                      <w:b/>
                      <w:snapToGrid w:val="0"/>
                      <w:sz w:val="22"/>
                      <w:lang w:val="en-US"/>
                    </w:rPr>
                    <w:t xml:space="preserve"> </w:t>
                  </w:r>
                  <w:proofErr w:type="spellStart"/>
                  <w:r w:rsidR="00A62EA1">
                    <w:rPr>
                      <w:b/>
                      <w:snapToGrid w:val="0"/>
                      <w:sz w:val="22"/>
                      <w:lang w:val="en-US"/>
                    </w:rPr>
                    <w:t>Uddin</w:t>
                  </w:r>
                  <w:proofErr w:type="spellEnd"/>
                  <w:r w:rsidR="00A62EA1">
                    <w:rPr>
                      <w:b/>
                      <w:snapToGrid w:val="0"/>
                      <w:sz w:val="22"/>
                      <w:lang w:val="en-US"/>
                    </w:rPr>
                    <w:t xml:space="preserve"> Ahmed</w:t>
                  </w:r>
                  <w:r>
                    <w:rPr>
                      <w:b/>
                      <w:snapToGrid w:val="0"/>
                      <w:sz w:val="22"/>
                      <w:lang w:val="en-US"/>
                    </w:rPr>
                    <w:t>)</w:t>
                  </w:r>
                </w:p>
                <w:p w:rsidR="00F66F49" w:rsidRDefault="00A62EA1" w:rsidP="00843CD2">
                  <w:pPr>
                    <w:pStyle w:val="Heading1"/>
                    <w:widowControl w:val="0"/>
                    <w:spacing w:line="276" w:lineRule="auto"/>
                    <w:jc w:val="center"/>
                    <w:rPr>
                      <w:b w:val="0"/>
                      <w:szCs w:val="22"/>
                    </w:rPr>
                  </w:pPr>
                  <w:r>
                    <w:rPr>
                      <w:b w:val="0"/>
                      <w:szCs w:val="22"/>
                    </w:rPr>
                    <w:t>Professional Assistant</w:t>
                  </w:r>
                </w:p>
                <w:p w:rsidR="00063E24" w:rsidRPr="00063E24" w:rsidRDefault="00063E24" w:rsidP="00063E24">
                  <w:pPr>
                    <w:rPr>
                      <w:lang w:val="en-US" w:eastAsia="ja-JP"/>
                    </w:rPr>
                  </w:pPr>
                  <w:r>
                    <w:rPr>
                      <w:lang w:val="en-US" w:eastAsia="ja-JP"/>
                    </w:rPr>
                    <w:t xml:space="preserve">                               </w:t>
                  </w:r>
                  <w:r w:rsidR="00C269E7">
                    <w:rPr>
                      <w:lang w:val="en-US" w:eastAsia="ja-JP"/>
                    </w:rPr>
                    <w:t>21</w:t>
                  </w:r>
                  <w:r w:rsidR="00A62EA1">
                    <w:rPr>
                      <w:lang w:val="en-US" w:eastAsia="ja-JP"/>
                    </w:rPr>
                    <w:t>.</w:t>
                  </w:r>
                  <w:r w:rsidR="001A27DF">
                    <w:rPr>
                      <w:lang w:val="en-US" w:eastAsia="ja-JP"/>
                    </w:rPr>
                    <w:t>03</w:t>
                  </w:r>
                  <w:r>
                    <w:rPr>
                      <w:lang w:val="en-US" w:eastAsia="ja-JP"/>
                    </w:rPr>
                    <w:t xml:space="preserve">. </w:t>
                  </w:r>
                  <w:r w:rsidR="001A27DF">
                    <w:rPr>
                      <w:lang w:val="en-US" w:eastAsia="ja-JP"/>
                    </w:rPr>
                    <w:t>2320</w:t>
                  </w:r>
                  <w:bookmarkStart w:id="0" w:name="_GoBack"/>
                  <w:bookmarkEnd w:id="0"/>
                  <w:r w:rsidR="006144B3">
                    <w:rPr>
                      <w:lang w:val="en-US" w:eastAsia="ja-JP"/>
                    </w:rPr>
                    <w:t xml:space="preserve"> </w:t>
                  </w:r>
                  <w:r>
                    <w:rPr>
                      <w:lang w:val="en-US" w:eastAsia="ja-JP"/>
                    </w:rPr>
                    <w:t>BST</w:t>
                  </w:r>
                </w:p>
              </w:txbxContent>
            </v:textbox>
          </v:shape>
        </w:pict>
      </w:r>
      <w:r w:rsidR="00273AE7">
        <w:tab/>
      </w:r>
      <w:r w:rsidR="00273AE7">
        <w:tab/>
      </w:r>
      <w:r w:rsidR="00273AE7">
        <w:tab/>
      </w:r>
      <w:r w:rsidR="00273AE7">
        <w:tab/>
      </w:r>
      <w:r w:rsidR="00273AE7">
        <w:tab/>
      </w:r>
      <w:r w:rsidR="00273AE7">
        <w:tab/>
      </w:r>
      <w:r w:rsidR="00273AE7">
        <w:tab/>
      </w:r>
      <w:r w:rsidR="00273AE7">
        <w:tab/>
      </w:r>
      <w:r w:rsidR="00961F68">
        <w:t xml:space="preserve">   </w:t>
      </w:r>
    </w:p>
    <w:p w:rsidR="00A15D04" w:rsidRDefault="00273AE7" w:rsidP="00273AE7">
      <w:pPr>
        <w:tabs>
          <w:tab w:val="left" w:pos="6499"/>
        </w:tabs>
        <w:spacing w:after="200" w:line="276" w:lineRule="auto"/>
        <w:rPr>
          <w:szCs w:val="22"/>
        </w:rPr>
      </w:pPr>
      <w:r>
        <w:rPr>
          <w:szCs w:val="22"/>
        </w:rPr>
        <w:t xml:space="preserve">                                                                 </w:t>
      </w:r>
      <w:r>
        <w:rPr>
          <w:szCs w:val="22"/>
        </w:rPr>
        <w:tab/>
      </w:r>
    </w:p>
    <w:p w:rsidR="00A15D04" w:rsidRDefault="00A15D04" w:rsidP="00A15D04">
      <w:pPr>
        <w:spacing w:after="200" w:line="276" w:lineRule="auto"/>
        <w:rPr>
          <w:szCs w:val="22"/>
        </w:rPr>
      </w:pPr>
    </w:p>
    <w:p w:rsidR="00A15D04" w:rsidRPr="00A5696E" w:rsidRDefault="00A15D04" w:rsidP="00A15D04">
      <w:pPr>
        <w:spacing w:after="200" w:line="276" w:lineRule="auto"/>
        <w:rPr>
          <w:szCs w:val="22"/>
        </w:rPr>
      </w:pPr>
    </w:p>
    <w:p w:rsidR="00A15D04" w:rsidRDefault="00A15D04" w:rsidP="00A5696E">
      <w:pPr>
        <w:spacing w:after="200" w:line="276" w:lineRule="auto"/>
        <w:rPr>
          <w:szCs w:val="22"/>
        </w:rPr>
      </w:pPr>
    </w:p>
    <w:p w:rsidR="00961F68" w:rsidRDefault="00961F68" w:rsidP="00A5696E">
      <w:pPr>
        <w:spacing w:after="200" w:line="276" w:lineRule="auto"/>
        <w:rPr>
          <w:szCs w:val="22"/>
        </w:rPr>
      </w:pPr>
    </w:p>
    <w:p w:rsidR="00455866" w:rsidRDefault="00455866" w:rsidP="00A5696E">
      <w:pPr>
        <w:spacing w:after="200" w:line="276" w:lineRule="auto"/>
        <w:rPr>
          <w:szCs w:val="22"/>
        </w:rPr>
      </w:pPr>
    </w:p>
    <w:p w:rsidR="00455866" w:rsidRDefault="00455866" w:rsidP="00A5696E">
      <w:pPr>
        <w:spacing w:after="200" w:line="276" w:lineRule="auto"/>
        <w:rPr>
          <w:szCs w:val="22"/>
        </w:rPr>
      </w:pPr>
    </w:p>
    <w:p w:rsidR="00455866" w:rsidRDefault="00455866" w:rsidP="00A5696E">
      <w:pPr>
        <w:spacing w:after="200" w:line="276" w:lineRule="auto"/>
        <w:rPr>
          <w:szCs w:val="22"/>
        </w:rPr>
      </w:pPr>
    </w:p>
    <w:p w:rsidR="00455866" w:rsidRDefault="00455866" w:rsidP="00A5696E">
      <w:pPr>
        <w:spacing w:after="200" w:line="276" w:lineRule="auto"/>
        <w:rPr>
          <w:szCs w:val="22"/>
        </w:rPr>
      </w:pPr>
    </w:p>
    <w:p w:rsidR="00455866" w:rsidRDefault="00455866" w:rsidP="00A5696E">
      <w:pPr>
        <w:spacing w:after="200" w:line="276" w:lineRule="auto"/>
        <w:rPr>
          <w:szCs w:val="22"/>
        </w:rPr>
      </w:pPr>
    </w:p>
    <w:p w:rsidR="00455866" w:rsidRDefault="00455866" w:rsidP="00A5696E">
      <w:pPr>
        <w:spacing w:after="200" w:line="276" w:lineRule="auto"/>
        <w:rPr>
          <w:szCs w:val="22"/>
        </w:rPr>
      </w:pPr>
    </w:p>
    <w:p w:rsidR="00455866" w:rsidRDefault="00455866" w:rsidP="00A5696E">
      <w:pPr>
        <w:spacing w:after="200" w:line="276" w:lineRule="auto"/>
        <w:rPr>
          <w:szCs w:val="22"/>
        </w:rPr>
      </w:pPr>
    </w:p>
    <w:p w:rsidR="00455866" w:rsidRDefault="00455866" w:rsidP="00A5696E">
      <w:pPr>
        <w:spacing w:after="200" w:line="276" w:lineRule="auto"/>
        <w:rPr>
          <w:szCs w:val="22"/>
        </w:rPr>
      </w:pPr>
    </w:p>
    <w:p w:rsidR="00455866" w:rsidRDefault="00455866" w:rsidP="00A5696E">
      <w:pPr>
        <w:spacing w:after="200" w:line="276" w:lineRule="auto"/>
        <w:rPr>
          <w:szCs w:val="22"/>
        </w:rPr>
      </w:pPr>
    </w:p>
    <w:p w:rsidR="00455866" w:rsidRDefault="00455866" w:rsidP="00A5696E">
      <w:pPr>
        <w:spacing w:after="200" w:line="276" w:lineRule="auto"/>
        <w:rPr>
          <w:szCs w:val="22"/>
        </w:rPr>
      </w:pPr>
    </w:p>
    <w:sectPr w:rsidR="00455866" w:rsidSect="00B245E8">
      <w:pgSz w:w="11909" w:h="16834" w:code="9"/>
      <w:pgMar w:top="1152" w:right="1008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C0C0E"/>
    <w:rsid w:val="00002C9C"/>
    <w:rsid w:val="000033E8"/>
    <w:rsid w:val="000049B6"/>
    <w:rsid w:val="00004DCF"/>
    <w:rsid w:val="0001358B"/>
    <w:rsid w:val="0002409D"/>
    <w:rsid w:val="000304BB"/>
    <w:rsid w:val="0003150D"/>
    <w:rsid w:val="000320CC"/>
    <w:rsid w:val="00032AB3"/>
    <w:rsid w:val="0004021F"/>
    <w:rsid w:val="00047304"/>
    <w:rsid w:val="00047A98"/>
    <w:rsid w:val="000510BF"/>
    <w:rsid w:val="00051F3B"/>
    <w:rsid w:val="00052871"/>
    <w:rsid w:val="00053091"/>
    <w:rsid w:val="000578EE"/>
    <w:rsid w:val="00063D45"/>
    <w:rsid w:val="00063E24"/>
    <w:rsid w:val="00066CCC"/>
    <w:rsid w:val="00067694"/>
    <w:rsid w:val="00071682"/>
    <w:rsid w:val="000733DF"/>
    <w:rsid w:val="0008304E"/>
    <w:rsid w:val="00083191"/>
    <w:rsid w:val="0008535E"/>
    <w:rsid w:val="000856F2"/>
    <w:rsid w:val="000974C3"/>
    <w:rsid w:val="000A3ABE"/>
    <w:rsid w:val="000A40A7"/>
    <w:rsid w:val="000B0779"/>
    <w:rsid w:val="000B3D27"/>
    <w:rsid w:val="000B64E8"/>
    <w:rsid w:val="000C0A24"/>
    <w:rsid w:val="000C448C"/>
    <w:rsid w:val="000C61D3"/>
    <w:rsid w:val="000D10B3"/>
    <w:rsid w:val="000D4442"/>
    <w:rsid w:val="000D473C"/>
    <w:rsid w:val="000D4A6B"/>
    <w:rsid w:val="000F12CA"/>
    <w:rsid w:val="000F2940"/>
    <w:rsid w:val="000F6CBC"/>
    <w:rsid w:val="00103527"/>
    <w:rsid w:val="00110B25"/>
    <w:rsid w:val="001118BE"/>
    <w:rsid w:val="001129D9"/>
    <w:rsid w:val="0011558A"/>
    <w:rsid w:val="00116BCB"/>
    <w:rsid w:val="00117260"/>
    <w:rsid w:val="001176A2"/>
    <w:rsid w:val="00117AA4"/>
    <w:rsid w:val="00117B9E"/>
    <w:rsid w:val="00123D5B"/>
    <w:rsid w:val="00124A06"/>
    <w:rsid w:val="0012609F"/>
    <w:rsid w:val="001306D0"/>
    <w:rsid w:val="00133C18"/>
    <w:rsid w:val="00150B10"/>
    <w:rsid w:val="00157106"/>
    <w:rsid w:val="00157972"/>
    <w:rsid w:val="001635A4"/>
    <w:rsid w:val="00164C9A"/>
    <w:rsid w:val="00167D50"/>
    <w:rsid w:val="00167D93"/>
    <w:rsid w:val="00173ADF"/>
    <w:rsid w:val="001751DF"/>
    <w:rsid w:val="0017654E"/>
    <w:rsid w:val="00187955"/>
    <w:rsid w:val="00190779"/>
    <w:rsid w:val="001916D5"/>
    <w:rsid w:val="001A080C"/>
    <w:rsid w:val="001A27DF"/>
    <w:rsid w:val="001A4349"/>
    <w:rsid w:val="001A682E"/>
    <w:rsid w:val="001A762E"/>
    <w:rsid w:val="001B01C5"/>
    <w:rsid w:val="001B1257"/>
    <w:rsid w:val="001B1E61"/>
    <w:rsid w:val="001B424F"/>
    <w:rsid w:val="001B4550"/>
    <w:rsid w:val="001B4CA4"/>
    <w:rsid w:val="001B6824"/>
    <w:rsid w:val="001B6EF6"/>
    <w:rsid w:val="001C2953"/>
    <w:rsid w:val="001D2C70"/>
    <w:rsid w:val="001D6076"/>
    <w:rsid w:val="001E439C"/>
    <w:rsid w:val="001E5B54"/>
    <w:rsid w:val="001E5DD5"/>
    <w:rsid w:val="001F0F59"/>
    <w:rsid w:val="001F72B6"/>
    <w:rsid w:val="00201C51"/>
    <w:rsid w:val="00202643"/>
    <w:rsid w:val="002067B5"/>
    <w:rsid w:val="00206CD7"/>
    <w:rsid w:val="0021401D"/>
    <w:rsid w:val="00214420"/>
    <w:rsid w:val="002147EF"/>
    <w:rsid w:val="00220718"/>
    <w:rsid w:val="00221864"/>
    <w:rsid w:val="00222A6D"/>
    <w:rsid w:val="002237FC"/>
    <w:rsid w:val="00225B8C"/>
    <w:rsid w:val="00225D21"/>
    <w:rsid w:val="00230E1C"/>
    <w:rsid w:val="00241C57"/>
    <w:rsid w:val="00243806"/>
    <w:rsid w:val="00247CE1"/>
    <w:rsid w:val="002512A8"/>
    <w:rsid w:val="002522DD"/>
    <w:rsid w:val="0025543A"/>
    <w:rsid w:val="00256475"/>
    <w:rsid w:val="00256C4E"/>
    <w:rsid w:val="002578C0"/>
    <w:rsid w:val="00261834"/>
    <w:rsid w:val="00270FF1"/>
    <w:rsid w:val="00273243"/>
    <w:rsid w:val="00273AE7"/>
    <w:rsid w:val="00274C54"/>
    <w:rsid w:val="00274D7C"/>
    <w:rsid w:val="002757AF"/>
    <w:rsid w:val="00282F74"/>
    <w:rsid w:val="00287B30"/>
    <w:rsid w:val="00291090"/>
    <w:rsid w:val="00294E8E"/>
    <w:rsid w:val="002A44A5"/>
    <w:rsid w:val="002A494F"/>
    <w:rsid w:val="002A6937"/>
    <w:rsid w:val="002B021C"/>
    <w:rsid w:val="002B3E5B"/>
    <w:rsid w:val="002B44F3"/>
    <w:rsid w:val="002B6919"/>
    <w:rsid w:val="002B72D9"/>
    <w:rsid w:val="002C07D5"/>
    <w:rsid w:val="002C16C0"/>
    <w:rsid w:val="002C41C2"/>
    <w:rsid w:val="002D2B0E"/>
    <w:rsid w:val="002D33D1"/>
    <w:rsid w:val="002D4A6A"/>
    <w:rsid w:val="002D61F5"/>
    <w:rsid w:val="002E2155"/>
    <w:rsid w:val="002E376B"/>
    <w:rsid w:val="002E3D13"/>
    <w:rsid w:val="002E4B7F"/>
    <w:rsid w:val="002F4A96"/>
    <w:rsid w:val="002F7EFD"/>
    <w:rsid w:val="003102DB"/>
    <w:rsid w:val="00314328"/>
    <w:rsid w:val="00316650"/>
    <w:rsid w:val="003303F3"/>
    <w:rsid w:val="00334E01"/>
    <w:rsid w:val="00335D2E"/>
    <w:rsid w:val="003400A5"/>
    <w:rsid w:val="0034329E"/>
    <w:rsid w:val="00344B61"/>
    <w:rsid w:val="003515C9"/>
    <w:rsid w:val="00351F61"/>
    <w:rsid w:val="003521CC"/>
    <w:rsid w:val="00365EFF"/>
    <w:rsid w:val="003674F1"/>
    <w:rsid w:val="00367AC5"/>
    <w:rsid w:val="0037199E"/>
    <w:rsid w:val="003760C8"/>
    <w:rsid w:val="00377AFC"/>
    <w:rsid w:val="00380433"/>
    <w:rsid w:val="00397FCF"/>
    <w:rsid w:val="003A6325"/>
    <w:rsid w:val="003A6B38"/>
    <w:rsid w:val="003A78BC"/>
    <w:rsid w:val="003B34B1"/>
    <w:rsid w:val="003B38BA"/>
    <w:rsid w:val="003C25D8"/>
    <w:rsid w:val="003C2C78"/>
    <w:rsid w:val="003C4D3E"/>
    <w:rsid w:val="003D24ED"/>
    <w:rsid w:val="003D7970"/>
    <w:rsid w:val="003E2602"/>
    <w:rsid w:val="003E7D75"/>
    <w:rsid w:val="003F1ACB"/>
    <w:rsid w:val="003F4170"/>
    <w:rsid w:val="00403224"/>
    <w:rsid w:val="0040641C"/>
    <w:rsid w:val="00410932"/>
    <w:rsid w:val="004115E6"/>
    <w:rsid w:val="00415584"/>
    <w:rsid w:val="00421A37"/>
    <w:rsid w:val="00424A8C"/>
    <w:rsid w:val="00425CE5"/>
    <w:rsid w:val="004316AD"/>
    <w:rsid w:val="00433C1F"/>
    <w:rsid w:val="004413AC"/>
    <w:rsid w:val="00441849"/>
    <w:rsid w:val="004503A1"/>
    <w:rsid w:val="004503BB"/>
    <w:rsid w:val="00455866"/>
    <w:rsid w:val="00480D38"/>
    <w:rsid w:val="00480E3A"/>
    <w:rsid w:val="004822B6"/>
    <w:rsid w:val="00484B0E"/>
    <w:rsid w:val="00485E02"/>
    <w:rsid w:val="00487CBF"/>
    <w:rsid w:val="00495932"/>
    <w:rsid w:val="004967FC"/>
    <w:rsid w:val="004A1862"/>
    <w:rsid w:val="004A4399"/>
    <w:rsid w:val="004B1203"/>
    <w:rsid w:val="004B1723"/>
    <w:rsid w:val="004B1A7A"/>
    <w:rsid w:val="004B3048"/>
    <w:rsid w:val="004B340C"/>
    <w:rsid w:val="004B4449"/>
    <w:rsid w:val="004B6555"/>
    <w:rsid w:val="004B71D1"/>
    <w:rsid w:val="004B744E"/>
    <w:rsid w:val="004B7477"/>
    <w:rsid w:val="004B797D"/>
    <w:rsid w:val="004C03EF"/>
    <w:rsid w:val="004C0C0E"/>
    <w:rsid w:val="004C2769"/>
    <w:rsid w:val="004C35F2"/>
    <w:rsid w:val="004C3EF0"/>
    <w:rsid w:val="004C59FE"/>
    <w:rsid w:val="004C5B28"/>
    <w:rsid w:val="004C7954"/>
    <w:rsid w:val="004D0FCA"/>
    <w:rsid w:val="004D1AF2"/>
    <w:rsid w:val="004D3248"/>
    <w:rsid w:val="004D4600"/>
    <w:rsid w:val="004D46E6"/>
    <w:rsid w:val="004D4D19"/>
    <w:rsid w:val="004F1282"/>
    <w:rsid w:val="004F591D"/>
    <w:rsid w:val="00501BAB"/>
    <w:rsid w:val="00505E30"/>
    <w:rsid w:val="00506A7E"/>
    <w:rsid w:val="00512A27"/>
    <w:rsid w:val="00513559"/>
    <w:rsid w:val="0052512A"/>
    <w:rsid w:val="00527CCC"/>
    <w:rsid w:val="00542B39"/>
    <w:rsid w:val="005431DB"/>
    <w:rsid w:val="00545E7E"/>
    <w:rsid w:val="00547096"/>
    <w:rsid w:val="0056031D"/>
    <w:rsid w:val="00560B2D"/>
    <w:rsid w:val="00566190"/>
    <w:rsid w:val="005806B9"/>
    <w:rsid w:val="00580CFF"/>
    <w:rsid w:val="00580FD1"/>
    <w:rsid w:val="00581B42"/>
    <w:rsid w:val="00587A44"/>
    <w:rsid w:val="00590666"/>
    <w:rsid w:val="005911A4"/>
    <w:rsid w:val="005953B4"/>
    <w:rsid w:val="005B081F"/>
    <w:rsid w:val="005B79D5"/>
    <w:rsid w:val="005B7E00"/>
    <w:rsid w:val="005C1444"/>
    <w:rsid w:val="005C2789"/>
    <w:rsid w:val="005C4CA5"/>
    <w:rsid w:val="005C7700"/>
    <w:rsid w:val="005D1461"/>
    <w:rsid w:val="005D4148"/>
    <w:rsid w:val="005E1371"/>
    <w:rsid w:val="005E3353"/>
    <w:rsid w:val="005E64C3"/>
    <w:rsid w:val="005E6C89"/>
    <w:rsid w:val="005F5D09"/>
    <w:rsid w:val="006005A3"/>
    <w:rsid w:val="006061BF"/>
    <w:rsid w:val="00607A0D"/>
    <w:rsid w:val="0061197F"/>
    <w:rsid w:val="006125E5"/>
    <w:rsid w:val="006144B3"/>
    <w:rsid w:val="00614A89"/>
    <w:rsid w:val="00615AF6"/>
    <w:rsid w:val="00616D5B"/>
    <w:rsid w:val="00620508"/>
    <w:rsid w:val="00623859"/>
    <w:rsid w:val="0063023C"/>
    <w:rsid w:val="00631B1C"/>
    <w:rsid w:val="00636376"/>
    <w:rsid w:val="006363EE"/>
    <w:rsid w:val="00646C65"/>
    <w:rsid w:val="00652C42"/>
    <w:rsid w:val="00653CCE"/>
    <w:rsid w:val="00653F36"/>
    <w:rsid w:val="00656C07"/>
    <w:rsid w:val="006605DC"/>
    <w:rsid w:val="00664276"/>
    <w:rsid w:val="0066795B"/>
    <w:rsid w:val="006715A8"/>
    <w:rsid w:val="00676119"/>
    <w:rsid w:val="00685B0E"/>
    <w:rsid w:val="0069056F"/>
    <w:rsid w:val="006935BB"/>
    <w:rsid w:val="0069679B"/>
    <w:rsid w:val="00697561"/>
    <w:rsid w:val="006A1AFB"/>
    <w:rsid w:val="006A2616"/>
    <w:rsid w:val="006A55D9"/>
    <w:rsid w:val="006B10AE"/>
    <w:rsid w:val="006B13D2"/>
    <w:rsid w:val="006B184F"/>
    <w:rsid w:val="006B1A20"/>
    <w:rsid w:val="006C1EBA"/>
    <w:rsid w:val="006C4629"/>
    <w:rsid w:val="006C737B"/>
    <w:rsid w:val="006D118F"/>
    <w:rsid w:val="006D2292"/>
    <w:rsid w:val="006D260C"/>
    <w:rsid w:val="006D56FC"/>
    <w:rsid w:val="006D6112"/>
    <w:rsid w:val="006E0AD5"/>
    <w:rsid w:val="006E1673"/>
    <w:rsid w:val="006F0A6A"/>
    <w:rsid w:val="006F3902"/>
    <w:rsid w:val="00700C9E"/>
    <w:rsid w:val="00703C25"/>
    <w:rsid w:val="00705694"/>
    <w:rsid w:val="00707FD0"/>
    <w:rsid w:val="00710409"/>
    <w:rsid w:val="00712F6A"/>
    <w:rsid w:val="00714C2E"/>
    <w:rsid w:val="007227B3"/>
    <w:rsid w:val="007233FC"/>
    <w:rsid w:val="00731440"/>
    <w:rsid w:val="007316C2"/>
    <w:rsid w:val="007362FA"/>
    <w:rsid w:val="00745CD5"/>
    <w:rsid w:val="00751840"/>
    <w:rsid w:val="00753320"/>
    <w:rsid w:val="00753866"/>
    <w:rsid w:val="00754246"/>
    <w:rsid w:val="0076194D"/>
    <w:rsid w:val="00770211"/>
    <w:rsid w:val="00772DFB"/>
    <w:rsid w:val="007733C8"/>
    <w:rsid w:val="00773907"/>
    <w:rsid w:val="00774190"/>
    <w:rsid w:val="007754EF"/>
    <w:rsid w:val="00776255"/>
    <w:rsid w:val="00776DFF"/>
    <w:rsid w:val="007950A1"/>
    <w:rsid w:val="00795175"/>
    <w:rsid w:val="00795446"/>
    <w:rsid w:val="007966C8"/>
    <w:rsid w:val="007A3929"/>
    <w:rsid w:val="007A601B"/>
    <w:rsid w:val="007A6E43"/>
    <w:rsid w:val="007A743C"/>
    <w:rsid w:val="007B3719"/>
    <w:rsid w:val="007C35DA"/>
    <w:rsid w:val="007C5215"/>
    <w:rsid w:val="007C61D0"/>
    <w:rsid w:val="007D02F5"/>
    <w:rsid w:val="007D2C7B"/>
    <w:rsid w:val="007D588F"/>
    <w:rsid w:val="007D6ED7"/>
    <w:rsid w:val="007E2820"/>
    <w:rsid w:val="007E4356"/>
    <w:rsid w:val="007E4792"/>
    <w:rsid w:val="007E7491"/>
    <w:rsid w:val="007E7B68"/>
    <w:rsid w:val="007E7CAE"/>
    <w:rsid w:val="007F07DC"/>
    <w:rsid w:val="007F3D82"/>
    <w:rsid w:val="007F7066"/>
    <w:rsid w:val="007F7EE5"/>
    <w:rsid w:val="00802E53"/>
    <w:rsid w:val="00806019"/>
    <w:rsid w:val="00806C59"/>
    <w:rsid w:val="00807564"/>
    <w:rsid w:val="00813B75"/>
    <w:rsid w:val="00813D6B"/>
    <w:rsid w:val="00814420"/>
    <w:rsid w:val="0082039E"/>
    <w:rsid w:val="00822390"/>
    <w:rsid w:val="00823C3E"/>
    <w:rsid w:val="00823F72"/>
    <w:rsid w:val="00824342"/>
    <w:rsid w:val="00826BCB"/>
    <w:rsid w:val="00830D99"/>
    <w:rsid w:val="00830FAE"/>
    <w:rsid w:val="0083342B"/>
    <w:rsid w:val="008335B8"/>
    <w:rsid w:val="00834957"/>
    <w:rsid w:val="00836499"/>
    <w:rsid w:val="00840F14"/>
    <w:rsid w:val="00843223"/>
    <w:rsid w:val="00843CD2"/>
    <w:rsid w:val="00852FDA"/>
    <w:rsid w:val="0085718F"/>
    <w:rsid w:val="008571FE"/>
    <w:rsid w:val="008603E5"/>
    <w:rsid w:val="008645F6"/>
    <w:rsid w:val="00866BCF"/>
    <w:rsid w:val="008713C4"/>
    <w:rsid w:val="00880F39"/>
    <w:rsid w:val="00882D82"/>
    <w:rsid w:val="00884AF3"/>
    <w:rsid w:val="00885521"/>
    <w:rsid w:val="0088769C"/>
    <w:rsid w:val="00891DB6"/>
    <w:rsid w:val="0089205F"/>
    <w:rsid w:val="00892D76"/>
    <w:rsid w:val="00894D79"/>
    <w:rsid w:val="008A1E5B"/>
    <w:rsid w:val="008A2989"/>
    <w:rsid w:val="008A3D24"/>
    <w:rsid w:val="008A3F31"/>
    <w:rsid w:val="008A3FB6"/>
    <w:rsid w:val="008A5EE6"/>
    <w:rsid w:val="008B1023"/>
    <w:rsid w:val="008B60C7"/>
    <w:rsid w:val="008B7431"/>
    <w:rsid w:val="008C120D"/>
    <w:rsid w:val="008C562D"/>
    <w:rsid w:val="008C5C60"/>
    <w:rsid w:val="008D1D5B"/>
    <w:rsid w:val="008D1F51"/>
    <w:rsid w:val="008D7662"/>
    <w:rsid w:val="008E5C64"/>
    <w:rsid w:val="008E6895"/>
    <w:rsid w:val="008E745A"/>
    <w:rsid w:val="008E7495"/>
    <w:rsid w:val="008E7AF5"/>
    <w:rsid w:val="008F1A67"/>
    <w:rsid w:val="008F4D3D"/>
    <w:rsid w:val="008F7B9A"/>
    <w:rsid w:val="00902382"/>
    <w:rsid w:val="00904449"/>
    <w:rsid w:val="00920E85"/>
    <w:rsid w:val="009227DA"/>
    <w:rsid w:val="00942D54"/>
    <w:rsid w:val="00944A95"/>
    <w:rsid w:val="009574F6"/>
    <w:rsid w:val="00960FFC"/>
    <w:rsid w:val="00961F68"/>
    <w:rsid w:val="00962F19"/>
    <w:rsid w:val="00965077"/>
    <w:rsid w:val="0096681D"/>
    <w:rsid w:val="00970858"/>
    <w:rsid w:val="009729E6"/>
    <w:rsid w:val="00976401"/>
    <w:rsid w:val="00981B19"/>
    <w:rsid w:val="00984B86"/>
    <w:rsid w:val="00994400"/>
    <w:rsid w:val="009A00BE"/>
    <w:rsid w:val="009A5318"/>
    <w:rsid w:val="009C1112"/>
    <w:rsid w:val="009C22FF"/>
    <w:rsid w:val="009C333A"/>
    <w:rsid w:val="009C3519"/>
    <w:rsid w:val="009C36E7"/>
    <w:rsid w:val="009C686F"/>
    <w:rsid w:val="009C7873"/>
    <w:rsid w:val="009D2370"/>
    <w:rsid w:val="009E1936"/>
    <w:rsid w:val="009E3CBB"/>
    <w:rsid w:val="009F168F"/>
    <w:rsid w:val="00A0046D"/>
    <w:rsid w:val="00A021D1"/>
    <w:rsid w:val="00A05B89"/>
    <w:rsid w:val="00A1166A"/>
    <w:rsid w:val="00A127EA"/>
    <w:rsid w:val="00A14089"/>
    <w:rsid w:val="00A15D04"/>
    <w:rsid w:val="00A16B38"/>
    <w:rsid w:val="00A21A8A"/>
    <w:rsid w:val="00A21E7B"/>
    <w:rsid w:val="00A23226"/>
    <w:rsid w:val="00A25ECD"/>
    <w:rsid w:val="00A31885"/>
    <w:rsid w:val="00A33E71"/>
    <w:rsid w:val="00A408E4"/>
    <w:rsid w:val="00A40ABB"/>
    <w:rsid w:val="00A40CB3"/>
    <w:rsid w:val="00A419A6"/>
    <w:rsid w:val="00A469CC"/>
    <w:rsid w:val="00A47E6D"/>
    <w:rsid w:val="00A55CF4"/>
    <w:rsid w:val="00A5696E"/>
    <w:rsid w:val="00A56E7D"/>
    <w:rsid w:val="00A6024E"/>
    <w:rsid w:val="00A61039"/>
    <w:rsid w:val="00A62EA1"/>
    <w:rsid w:val="00A739DD"/>
    <w:rsid w:val="00A7722E"/>
    <w:rsid w:val="00A8192E"/>
    <w:rsid w:val="00A82DFD"/>
    <w:rsid w:val="00A84318"/>
    <w:rsid w:val="00A85C75"/>
    <w:rsid w:val="00A903EA"/>
    <w:rsid w:val="00A910D5"/>
    <w:rsid w:val="00A97605"/>
    <w:rsid w:val="00AA1FEC"/>
    <w:rsid w:val="00AA21AC"/>
    <w:rsid w:val="00AA2769"/>
    <w:rsid w:val="00AA2EB8"/>
    <w:rsid w:val="00AA4AA0"/>
    <w:rsid w:val="00AA68FC"/>
    <w:rsid w:val="00AB2203"/>
    <w:rsid w:val="00AB585B"/>
    <w:rsid w:val="00AB70C2"/>
    <w:rsid w:val="00AC02AA"/>
    <w:rsid w:val="00AC5C17"/>
    <w:rsid w:val="00AD28F0"/>
    <w:rsid w:val="00AD33D3"/>
    <w:rsid w:val="00AE28BC"/>
    <w:rsid w:val="00AF19DA"/>
    <w:rsid w:val="00AF3036"/>
    <w:rsid w:val="00AF5EB4"/>
    <w:rsid w:val="00AF661F"/>
    <w:rsid w:val="00AF6BD7"/>
    <w:rsid w:val="00AF7937"/>
    <w:rsid w:val="00B0101F"/>
    <w:rsid w:val="00B05F0C"/>
    <w:rsid w:val="00B06269"/>
    <w:rsid w:val="00B06CB4"/>
    <w:rsid w:val="00B2024A"/>
    <w:rsid w:val="00B204EF"/>
    <w:rsid w:val="00B22E59"/>
    <w:rsid w:val="00B245E8"/>
    <w:rsid w:val="00B2765E"/>
    <w:rsid w:val="00B30ACA"/>
    <w:rsid w:val="00B43734"/>
    <w:rsid w:val="00B453C6"/>
    <w:rsid w:val="00B458FA"/>
    <w:rsid w:val="00B466D4"/>
    <w:rsid w:val="00B471EE"/>
    <w:rsid w:val="00B5033D"/>
    <w:rsid w:val="00B51332"/>
    <w:rsid w:val="00B53F92"/>
    <w:rsid w:val="00B540DF"/>
    <w:rsid w:val="00B6524B"/>
    <w:rsid w:val="00B7116D"/>
    <w:rsid w:val="00B7226F"/>
    <w:rsid w:val="00B72711"/>
    <w:rsid w:val="00B76856"/>
    <w:rsid w:val="00B80AA0"/>
    <w:rsid w:val="00B83E4A"/>
    <w:rsid w:val="00B87E7A"/>
    <w:rsid w:val="00B91B6D"/>
    <w:rsid w:val="00B91E3B"/>
    <w:rsid w:val="00B952D5"/>
    <w:rsid w:val="00B9548D"/>
    <w:rsid w:val="00BA09C0"/>
    <w:rsid w:val="00BA18ED"/>
    <w:rsid w:val="00BA2F1D"/>
    <w:rsid w:val="00BA46A6"/>
    <w:rsid w:val="00BA60BA"/>
    <w:rsid w:val="00BA7A58"/>
    <w:rsid w:val="00BB44D7"/>
    <w:rsid w:val="00BB7590"/>
    <w:rsid w:val="00BB7BEB"/>
    <w:rsid w:val="00BC54B2"/>
    <w:rsid w:val="00BC5A2B"/>
    <w:rsid w:val="00BC6A56"/>
    <w:rsid w:val="00BE19B7"/>
    <w:rsid w:val="00BE2E1F"/>
    <w:rsid w:val="00BF1AC7"/>
    <w:rsid w:val="00C02BD3"/>
    <w:rsid w:val="00C0558C"/>
    <w:rsid w:val="00C11892"/>
    <w:rsid w:val="00C12590"/>
    <w:rsid w:val="00C269E7"/>
    <w:rsid w:val="00C311A2"/>
    <w:rsid w:val="00C36894"/>
    <w:rsid w:val="00C433A2"/>
    <w:rsid w:val="00C44527"/>
    <w:rsid w:val="00C577C9"/>
    <w:rsid w:val="00C63BC0"/>
    <w:rsid w:val="00C6629F"/>
    <w:rsid w:val="00C701AD"/>
    <w:rsid w:val="00C73FC3"/>
    <w:rsid w:val="00C75A04"/>
    <w:rsid w:val="00C77D3E"/>
    <w:rsid w:val="00C839BC"/>
    <w:rsid w:val="00C842C6"/>
    <w:rsid w:val="00C8524A"/>
    <w:rsid w:val="00C87CB0"/>
    <w:rsid w:val="00CA0620"/>
    <w:rsid w:val="00CA71B9"/>
    <w:rsid w:val="00CB0DAD"/>
    <w:rsid w:val="00CB104D"/>
    <w:rsid w:val="00CB1C94"/>
    <w:rsid w:val="00CB57B5"/>
    <w:rsid w:val="00CB7264"/>
    <w:rsid w:val="00CC4767"/>
    <w:rsid w:val="00CC4C6A"/>
    <w:rsid w:val="00CD0590"/>
    <w:rsid w:val="00CD2716"/>
    <w:rsid w:val="00CD30C8"/>
    <w:rsid w:val="00CD3727"/>
    <w:rsid w:val="00CD48F5"/>
    <w:rsid w:val="00CE08F9"/>
    <w:rsid w:val="00CE0A0E"/>
    <w:rsid w:val="00CE2008"/>
    <w:rsid w:val="00CE2C66"/>
    <w:rsid w:val="00CE4649"/>
    <w:rsid w:val="00CE4AAE"/>
    <w:rsid w:val="00CF0DFF"/>
    <w:rsid w:val="00CF35EF"/>
    <w:rsid w:val="00CF7026"/>
    <w:rsid w:val="00D06F47"/>
    <w:rsid w:val="00D11040"/>
    <w:rsid w:val="00D127E6"/>
    <w:rsid w:val="00D14A74"/>
    <w:rsid w:val="00D15AD4"/>
    <w:rsid w:val="00D209E8"/>
    <w:rsid w:val="00D24E04"/>
    <w:rsid w:val="00D26138"/>
    <w:rsid w:val="00D26292"/>
    <w:rsid w:val="00D26BAE"/>
    <w:rsid w:val="00D277B9"/>
    <w:rsid w:val="00D31BA2"/>
    <w:rsid w:val="00D3549F"/>
    <w:rsid w:val="00D3743D"/>
    <w:rsid w:val="00D40661"/>
    <w:rsid w:val="00D50ABD"/>
    <w:rsid w:val="00D50FDA"/>
    <w:rsid w:val="00D53CD0"/>
    <w:rsid w:val="00D54E3E"/>
    <w:rsid w:val="00D55E2E"/>
    <w:rsid w:val="00D711CD"/>
    <w:rsid w:val="00D7563C"/>
    <w:rsid w:val="00D801FD"/>
    <w:rsid w:val="00D81517"/>
    <w:rsid w:val="00D82E13"/>
    <w:rsid w:val="00D82F48"/>
    <w:rsid w:val="00DA038F"/>
    <w:rsid w:val="00DA19F7"/>
    <w:rsid w:val="00DA1E9D"/>
    <w:rsid w:val="00DA313A"/>
    <w:rsid w:val="00DA54E8"/>
    <w:rsid w:val="00DA76E7"/>
    <w:rsid w:val="00DB3AE9"/>
    <w:rsid w:val="00DB3CDB"/>
    <w:rsid w:val="00DB48BC"/>
    <w:rsid w:val="00DB6A43"/>
    <w:rsid w:val="00DC1B0B"/>
    <w:rsid w:val="00DC38F4"/>
    <w:rsid w:val="00DC3BBF"/>
    <w:rsid w:val="00DC463E"/>
    <w:rsid w:val="00DC6A0F"/>
    <w:rsid w:val="00DD3E68"/>
    <w:rsid w:val="00DD3F8C"/>
    <w:rsid w:val="00DD44CF"/>
    <w:rsid w:val="00DD721B"/>
    <w:rsid w:val="00DE7D55"/>
    <w:rsid w:val="00DF00CD"/>
    <w:rsid w:val="00DF40F3"/>
    <w:rsid w:val="00E019A6"/>
    <w:rsid w:val="00E04A97"/>
    <w:rsid w:val="00E05555"/>
    <w:rsid w:val="00E11683"/>
    <w:rsid w:val="00E1293A"/>
    <w:rsid w:val="00E17243"/>
    <w:rsid w:val="00E264EC"/>
    <w:rsid w:val="00E36008"/>
    <w:rsid w:val="00E36B4E"/>
    <w:rsid w:val="00E524B2"/>
    <w:rsid w:val="00E53D53"/>
    <w:rsid w:val="00E64D15"/>
    <w:rsid w:val="00E70FC3"/>
    <w:rsid w:val="00E75489"/>
    <w:rsid w:val="00E759C9"/>
    <w:rsid w:val="00E90255"/>
    <w:rsid w:val="00EA47A5"/>
    <w:rsid w:val="00EC26E0"/>
    <w:rsid w:val="00ED3B92"/>
    <w:rsid w:val="00ED4750"/>
    <w:rsid w:val="00ED4D24"/>
    <w:rsid w:val="00ED50CD"/>
    <w:rsid w:val="00EE2D9E"/>
    <w:rsid w:val="00EE2EBC"/>
    <w:rsid w:val="00EE48C5"/>
    <w:rsid w:val="00EF1538"/>
    <w:rsid w:val="00EF277B"/>
    <w:rsid w:val="00EF2EDF"/>
    <w:rsid w:val="00EF4D30"/>
    <w:rsid w:val="00F001CF"/>
    <w:rsid w:val="00F04CF3"/>
    <w:rsid w:val="00F07567"/>
    <w:rsid w:val="00F10613"/>
    <w:rsid w:val="00F1195A"/>
    <w:rsid w:val="00F11E7F"/>
    <w:rsid w:val="00F169A6"/>
    <w:rsid w:val="00F22223"/>
    <w:rsid w:val="00F246F6"/>
    <w:rsid w:val="00F3464C"/>
    <w:rsid w:val="00F3621B"/>
    <w:rsid w:val="00F372ED"/>
    <w:rsid w:val="00F37B31"/>
    <w:rsid w:val="00F37C19"/>
    <w:rsid w:val="00F42AFF"/>
    <w:rsid w:val="00F4363D"/>
    <w:rsid w:val="00F45C20"/>
    <w:rsid w:val="00F46EC4"/>
    <w:rsid w:val="00F46FB9"/>
    <w:rsid w:val="00F6059C"/>
    <w:rsid w:val="00F62055"/>
    <w:rsid w:val="00F664C9"/>
    <w:rsid w:val="00F66CE3"/>
    <w:rsid w:val="00F66F49"/>
    <w:rsid w:val="00F6723D"/>
    <w:rsid w:val="00F709D9"/>
    <w:rsid w:val="00F7375E"/>
    <w:rsid w:val="00F75646"/>
    <w:rsid w:val="00F7597D"/>
    <w:rsid w:val="00F85FB3"/>
    <w:rsid w:val="00F8701B"/>
    <w:rsid w:val="00F93285"/>
    <w:rsid w:val="00F936B7"/>
    <w:rsid w:val="00FA56C3"/>
    <w:rsid w:val="00FA7798"/>
    <w:rsid w:val="00FB1672"/>
    <w:rsid w:val="00FB17B8"/>
    <w:rsid w:val="00FB6651"/>
    <w:rsid w:val="00FC13EA"/>
    <w:rsid w:val="00FC18E1"/>
    <w:rsid w:val="00FC18FA"/>
    <w:rsid w:val="00FC377E"/>
    <w:rsid w:val="00FC42F9"/>
    <w:rsid w:val="00FC4828"/>
    <w:rsid w:val="00FC7321"/>
    <w:rsid w:val="00FD07AD"/>
    <w:rsid w:val="00FD2C79"/>
    <w:rsid w:val="00FD5166"/>
    <w:rsid w:val="00FE0A7B"/>
    <w:rsid w:val="00FE1F94"/>
    <w:rsid w:val="00FE2D48"/>
    <w:rsid w:val="00FE581A"/>
    <w:rsid w:val="00FF0443"/>
    <w:rsid w:val="00FF1A91"/>
    <w:rsid w:val="00FF2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C0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4C0C0E"/>
    <w:pPr>
      <w:keepNext/>
      <w:outlineLvl w:val="0"/>
    </w:pPr>
    <w:rPr>
      <w:b/>
      <w:sz w:val="24"/>
      <w:lang w:val="en-US" w:eastAsia="ja-JP"/>
    </w:rPr>
  </w:style>
  <w:style w:type="paragraph" w:styleId="Heading2">
    <w:name w:val="heading 2"/>
    <w:basedOn w:val="Normal"/>
    <w:next w:val="Normal"/>
    <w:link w:val="Heading2Char"/>
    <w:qFormat/>
    <w:rsid w:val="004C0C0E"/>
    <w:pPr>
      <w:keepNext/>
      <w:jc w:val="center"/>
      <w:outlineLvl w:val="1"/>
    </w:pPr>
    <w:rPr>
      <w:b/>
      <w:sz w:val="36"/>
      <w:u w:val="single"/>
    </w:rPr>
  </w:style>
  <w:style w:type="paragraph" w:styleId="Heading3">
    <w:name w:val="heading 3"/>
    <w:basedOn w:val="Normal"/>
    <w:next w:val="Normal"/>
    <w:link w:val="Heading3Char"/>
    <w:qFormat/>
    <w:rsid w:val="004C0C0E"/>
    <w:pPr>
      <w:keepNext/>
      <w:jc w:val="center"/>
      <w:outlineLvl w:val="2"/>
    </w:pPr>
    <w:rPr>
      <w:b/>
      <w:sz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4C0C0E"/>
    <w:pPr>
      <w:keepNext/>
      <w:widowControl w:val="0"/>
      <w:jc w:val="center"/>
      <w:outlineLvl w:val="4"/>
    </w:pPr>
    <w:rPr>
      <w:b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0C0E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rsid w:val="004C0C0E"/>
    <w:rPr>
      <w:rFonts w:ascii="Times New Roman" w:eastAsia="Times New Roman" w:hAnsi="Times New Roman" w:cs="Times New Roman"/>
      <w:b/>
      <w:sz w:val="36"/>
      <w:szCs w:val="20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4C0C0E"/>
    <w:rPr>
      <w:rFonts w:ascii="Times New Roman" w:eastAsia="Times New Roman" w:hAnsi="Times New Roman" w:cs="Times New Roman"/>
      <w:b/>
      <w:sz w:val="28"/>
      <w:szCs w:val="20"/>
      <w:u w:val="single"/>
      <w:lang w:val="en-GB"/>
    </w:rPr>
  </w:style>
  <w:style w:type="character" w:customStyle="1" w:styleId="Heading5Char">
    <w:name w:val="Heading 5 Char"/>
    <w:basedOn w:val="DefaultParagraphFont"/>
    <w:link w:val="Heading5"/>
    <w:rsid w:val="004C0C0E"/>
    <w:rPr>
      <w:rFonts w:ascii="Times New Roman" w:eastAsia="Times New Roman" w:hAnsi="Times New Roman" w:cs="Times New Roman"/>
      <w:b/>
      <w:snapToGrid w:val="0"/>
      <w:sz w:val="18"/>
      <w:szCs w:val="20"/>
      <w:lang w:val="en-GB"/>
    </w:rPr>
  </w:style>
  <w:style w:type="paragraph" w:styleId="BodyText">
    <w:name w:val="Body Text"/>
    <w:basedOn w:val="Normal"/>
    <w:link w:val="BodyTextChar"/>
    <w:rsid w:val="004C0C0E"/>
    <w:rPr>
      <w:sz w:val="28"/>
    </w:rPr>
  </w:style>
  <w:style w:type="character" w:customStyle="1" w:styleId="BodyTextChar">
    <w:name w:val="Body Text Char"/>
    <w:basedOn w:val="DefaultParagraphFont"/>
    <w:link w:val="BodyText"/>
    <w:rsid w:val="004C0C0E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C0C0E"/>
    <w:pPr>
      <w:widowControl w:val="0"/>
      <w:jc w:val="center"/>
    </w:pPr>
    <w:rPr>
      <w:b/>
      <w:snapToGrid w:val="0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4C0C0E"/>
    <w:rPr>
      <w:rFonts w:ascii="Times New Roman" w:eastAsia="Times New Roman" w:hAnsi="Times New Roman" w:cs="Times New Roman"/>
      <w:b/>
      <w:snapToGrid w:val="0"/>
      <w:sz w:val="20"/>
      <w:lang w:val="en-GB"/>
    </w:rPr>
  </w:style>
  <w:style w:type="table" w:styleId="TableGrid">
    <w:name w:val="Table Grid"/>
    <w:basedOn w:val="TableNormal"/>
    <w:uiPriority w:val="59"/>
    <w:rsid w:val="00A47E6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6C2"/>
    <w:rPr>
      <w:rFonts w:ascii="Tahoma" w:eastAsia="Times New Roman" w:hAnsi="Tahoma" w:cs="Tahoma"/>
      <w:sz w:val="16"/>
      <w:szCs w:val="16"/>
      <w:lang w:val="en-GB"/>
    </w:rPr>
  </w:style>
  <w:style w:type="character" w:customStyle="1" w:styleId="place">
    <w:name w:val="place"/>
    <w:basedOn w:val="DefaultParagraphFont"/>
    <w:rsid w:val="00083191"/>
  </w:style>
  <w:style w:type="character" w:styleId="Hyperlink">
    <w:name w:val="Hyperlink"/>
    <w:basedOn w:val="DefaultParagraphFont"/>
    <w:uiPriority w:val="99"/>
    <w:unhideWhenUsed/>
    <w:rsid w:val="004A43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9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2EA8-735B-4095-B2E9-01C00FE2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mic</dc:creator>
  <cp:lastModifiedBy>user</cp:lastModifiedBy>
  <cp:revision>482</cp:revision>
  <cp:lastPrinted>2023-03-21T18:04:00Z</cp:lastPrinted>
  <dcterms:created xsi:type="dcterms:W3CDTF">2013-04-22T02:21:00Z</dcterms:created>
  <dcterms:modified xsi:type="dcterms:W3CDTF">2023-03-21T18:05:00Z</dcterms:modified>
</cp:coreProperties>
</file>